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65" w:rsidRDefault="000A0E7B" w:rsidP="000A0E7B">
      <w:pPr>
        <w:tabs>
          <w:tab w:val="left" w:pos="1673"/>
        </w:tabs>
        <w:jc w:val="both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ab/>
      </w:r>
      <w:bookmarkStart w:id="0" w:name="_GoBack"/>
      <w:bookmarkEnd w:id="0"/>
    </w:p>
    <w:p w:rsidR="00297165" w:rsidRDefault="00297165" w:rsidP="000A0E7B">
      <w:pPr>
        <w:tabs>
          <w:tab w:val="left" w:pos="1673"/>
        </w:tabs>
        <w:jc w:val="both"/>
        <w:rPr>
          <w:color w:val="000000"/>
          <w:sz w:val="28"/>
          <w:lang w:val="en-US"/>
        </w:rPr>
      </w:pPr>
    </w:p>
    <w:p w:rsidR="00B7283F" w:rsidRDefault="00B7283F" w:rsidP="00B7283F">
      <w:pPr>
        <w:widowControl w:val="0"/>
        <w:overflowPunct w:val="0"/>
        <w:autoSpaceDE w:val="0"/>
        <w:autoSpaceDN w:val="0"/>
        <w:adjustRightInd w:val="0"/>
        <w:ind w:left="562"/>
        <w:jc w:val="center"/>
        <w:rPr>
          <w:b/>
          <w:sz w:val="28"/>
          <w:szCs w:val="28"/>
          <w:lang w:val="ro-RO"/>
        </w:rPr>
      </w:pPr>
      <w:r w:rsidRPr="003368C0">
        <w:rPr>
          <w:b/>
          <w:sz w:val="28"/>
          <w:szCs w:val="28"/>
          <w:lang w:val="ro-RO"/>
        </w:rPr>
        <w:t xml:space="preserve">DOSAR DE SELECȚIE </w:t>
      </w:r>
    </w:p>
    <w:p w:rsidR="00B7283F" w:rsidRPr="003368C0" w:rsidRDefault="00B7283F" w:rsidP="00B7283F">
      <w:pPr>
        <w:widowControl w:val="0"/>
        <w:overflowPunct w:val="0"/>
        <w:autoSpaceDE w:val="0"/>
        <w:autoSpaceDN w:val="0"/>
        <w:adjustRightInd w:val="0"/>
        <w:ind w:left="562"/>
        <w:jc w:val="center"/>
        <w:rPr>
          <w:b/>
          <w:sz w:val="28"/>
          <w:szCs w:val="28"/>
          <w:lang w:val="ro-RO"/>
        </w:rPr>
      </w:pPr>
      <w:r w:rsidRPr="003368C0">
        <w:rPr>
          <w:b/>
          <w:sz w:val="28"/>
          <w:szCs w:val="28"/>
          <w:lang w:val="ro-RO"/>
        </w:rPr>
        <w:t>STUDENT</w:t>
      </w:r>
      <w:r>
        <w:rPr>
          <w:b/>
          <w:sz w:val="28"/>
          <w:szCs w:val="28"/>
          <w:lang w:val="ro-RO"/>
        </w:rPr>
        <w:t xml:space="preserve"> PARTICIPANT</w:t>
      </w:r>
      <w:r w:rsidRPr="003368C0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LA </w:t>
      </w:r>
      <w:r w:rsidRPr="003368C0">
        <w:rPr>
          <w:b/>
          <w:sz w:val="28"/>
          <w:szCs w:val="28"/>
          <w:lang w:val="ro-RO"/>
        </w:rPr>
        <w:t xml:space="preserve">MOBILITATE ERASMUS+ </w:t>
      </w:r>
    </w:p>
    <w:p w:rsidR="00B7283F" w:rsidRDefault="00B7283F" w:rsidP="00B7283F">
      <w:pPr>
        <w:widowControl w:val="0"/>
        <w:overflowPunct w:val="0"/>
        <w:autoSpaceDE w:val="0"/>
        <w:autoSpaceDN w:val="0"/>
        <w:adjustRightInd w:val="0"/>
        <w:ind w:left="562"/>
        <w:jc w:val="both"/>
        <w:rPr>
          <w:lang w:val="ro-RO"/>
        </w:rPr>
      </w:pPr>
    </w:p>
    <w:p w:rsidR="00B7283F" w:rsidRDefault="00B7283F" w:rsidP="00B7283F">
      <w:pPr>
        <w:widowControl w:val="0"/>
        <w:overflowPunct w:val="0"/>
        <w:autoSpaceDE w:val="0"/>
        <w:autoSpaceDN w:val="0"/>
        <w:adjustRightInd w:val="0"/>
        <w:jc w:val="both"/>
        <w:rPr>
          <w:b/>
          <w:lang w:val="ro-RO"/>
        </w:rPr>
      </w:pPr>
    </w:p>
    <w:p w:rsidR="00B7283F" w:rsidRDefault="00B7283F" w:rsidP="00B7283F">
      <w:pPr>
        <w:widowControl w:val="0"/>
        <w:overflowPunct w:val="0"/>
        <w:autoSpaceDE w:val="0"/>
        <w:autoSpaceDN w:val="0"/>
        <w:adjustRightInd w:val="0"/>
        <w:jc w:val="both"/>
        <w:rPr>
          <w:b/>
          <w:lang w:val="ro-RO"/>
        </w:rPr>
      </w:pPr>
    </w:p>
    <w:p w:rsid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159"/>
        <w:jc w:val="both"/>
        <w:rPr>
          <w:lang w:val="ro-RO"/>
        </w:rPr>
      </w:pPr>
      <w:bookmarkStart w:id="1" w:name="_Hlk38353189"/>
      <w:r>
        <w:rPr>
          <w:lang w:val="ro-RO"/>
        </w:rPr>
        <w:t>Cerere în care să se exprime opțiunile cu privire la stagiu (maximum 3)</w:t>
      </w:r>
      <w:bookmarkEnd w:id="1"/>
      <w:r>
        <w:rPr>
          <w:lang w:val="ro-RO"/>
        </w:rPr>
        <w:t>;</w:t>
      </w:r>
    </w:p>
    <w:p w:rsid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lang w:val="ro-RO"/>
        </w:rPr>
      </w:pPr>
      <w:bookmarkStart w:id="2" w:name="_Hlk38353222"/>
      <w:r>
        <w:rPr>
          <w:lang w:val="ro-RO"/>
        </w:rPr>
        <w:t>Curriculum Vitae în format Europass, actualizat și semnat;</w:t>
      </w:r>
    </w:p>
    <w:p w:rsid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159"/>
        <w:jc w:val="both"/>
        <w:rPr>
          <w:lang w:val="ro-RO"/>
        </w:rPr>
      </w:pPr>
      <w:bookmarkStart w:id="3" w:name="_Hlk38353260"/>
      <w:bookmarkEnd w:id="2"/>
      <w:r>
        <w:rPr>
          <w:lang w:val="ro-RO"/>
        </w:rPr>
        <w:t>Scrisoare de intenție (maximum 1 pagină), în care să se precizeze obiectivele participării la un stagiu  Erasmus+, motivele pentru participarea la selecţia pentru un stagiu Erasmus+  la o anumită instituție parteneră, preferinţa pentru o anumită ţară străină, ţeluri în cariera personală.</w:t>
      </w:r>
      <w:bookmarkEnd w:id="3"/>
    </w:p>
    <w:p w:rsid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right="119"/>
        <w:jc w:val="both"/>
        <w:rPr>
          <w:lang w:val="ro-RO"/>
        </w:rPr>
      </w:pPr>
      <w:r w:rsidRPr="00B7283F">
        <w:rPr>
          <w:lang w:val="ro-RO"/>
        </w:rPr>
        <w:t>Copie a cărţii de identitate.</w:t>
      </w:r>
    </w:p>
    <w:p w:rsidR="00B7283F" w:rsidRP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right="119"/>
        <w:jc w:val="both"/>
        <w:rPr>
          <w:lang w:val="ro-RO"/>
        </w:rPr>
      </w:pPr>
      <w:r w:rsidRPr="00B7283F">
        <w:rPr>
          <w:lang w:val="ro-RO"/>
        </w:rPr>
        <w:t xml:space="preserve">Extrasul din foaia matricolă pentru nivelul de studiu la care este înmatriculat candidatul la momentul selecţiei eliberat de secretariatul facultăţii; </w:t>
      </w:r>
    </w:p>
    <w:p w:rsidR="00B7283F" w:rsidRDefault="00B7283F" w:rsidP="00B7283F">
      <w:pPr>
        <w:pStyle w:val="BodyTextIndent"/>
        <w:numPr>
          <w:ilvl w:val="0"/>
          <w:numId w:val="31"/>
        </w:numPr>
        <w:spacing w:after="0"/>
        <w:jc w:val="both"/>
        <w:rPr>
          <w:lang w:val="ro-RO"/>
        </w:rPr>
      </w:pPr>
      <w:r>
        <w:rPr>
          <w:lang w:val="ro-RO"/>
        </w:rPr>
        <w:t>Adeverință care să ateste calitatea de student înmatriculat în cadrul Universității din Pitești;</w:t>
      </w:r>
    </w:p>
    <w:p w:rsid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119"/>
        <w:jc w:val="both"/>
        <w:rPr>
          <w:lang w:val="ro-RO"/>
        </w:rPr>
      </w:pPr>
      <w:r>
        <w:rPr>
          <w:lang w:val="ro-RO"/>
        </w:rPr>
        <w:t xml:space="preserve">Studenții la nivel licență, anul I, vor depune diploma de bacalaureat și foaia matricolă care atestă absolvirea ciclului liceal (în copie); </w:t>
      </w:r>
    </w:p>
    <w:p w:rsid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119"/>
        <w:jc w:val="both"/>
        <w:rPr>
          <w:lang w:val="ro-RO"/>
        </w:rPr>
      </w:pPr>
      <w:r>
        <w:rPr>
          <w:lang w:val="ro-RO"/>
        </w:rPr>
        <w:t xml:space="preserve">Studenţii la nivel master sau doctorat vor include şi situaţia şcolară de la nivelul/nivelele de studiu deja absolvite (foaia matricolă şi diploma obţinută la nivel licenţă şi master, după caz). Documentele vor rămâne în copie la dosarul de selecţie al studentului; </w:t>
      </w:r>
    </w:p>
    <w:p w:rsidR="00B7283F" w:rsidRDefault="00B7283F" w:rsidP="00B7283F">
      <w:pPr>
        <w:pStyle w:val="BodyTextIndent"/>
        <w:numPr>
          <w:ilvl w:val="0"/>
          <w:numId w:val="31"/>
        </w:numPr>
        <w:tabs>
          <w:tab w:val="num" w:pos="1080"/>
        </w:tabs>
        <w:spacing w:after="0"/>
        <w:jc w:val="both"/>
        <w:rPr>
          <w:lang w:val="ro-RO"/>
        </w:rPr>
      </w:pPr>
      <w:r>
        <w:rPr>
          <w:lang w:val="ro-RO"/>
        </w:rPr>
        <w:t xml:space="preserve">Atestat de cunoaştere a unei limbi de comunicare internaţională sau a limbii oficiale din ţara gazdă, eliberat de către structurile specializate ale UPIT sau de către o altă instituţie abilitată. </w:t>
      </w:r>
    </w:p>
    <w:p w:rsidR="00B7283F" w:rsidRDefault="00B7283F" w:rsidP="00B7283F">
      <w:pPr>
        <w:pStyle w:val="BodyTextIndent"/>
        <w:numPr>
          <w:ilvl w:val="0"/>
          <w:numId w:val="31"/>
        </w:numPr>
        <w:tabs>
          <w:tab w:val="num" w:pos="1080"/>
        </w:tabs>
        <w:spacing w:after="0"/>
        <w:jc w:val="both"/>
        <w:rPr>
          <w:lang w:val="ro-RO"/>
        </w:rPr>
      </w:pPr>
      <w:r>
        <w:rPr>
          <w:lang w:val="ro-RO"/>
        </w:rPr>
        <w:t>Declaraţie autentificată la notariat din care să reiasă faptul că nu se depășește durata de maximum 12 luni de mobilități Erasmus+</w:t>
      </w:r>
      <w:r>
        <w:rPr>
          <w:bCs/>
          <w:lang w:val="fr-FR"/>
        </w:rPr>
        <w:t>/</w:t>
      </w:r>
      <w:proofErr w:type="spellStart"/>
      <w:r>
        <w:rPr>
          <w:bCs/>
          <w:lang w:val="fr-FR"/>
        </w:rPr>
        <w:t>ciclu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studiu</w:t>
      </w:r>
      <w:proofErr w:type="spellEnd"/>
      <w:r>
        <w:rPr>
          <w:lang w:val="ro-RO"/>
        </w:rPr>
        <w:t>, indiferent de tipul mobilității, de forma de învăţământ sau de instituţia la care a mai fost înmatriculat;</w:t>
      </w:r>
    </w:p>
    <w:p w:rsidR="00B7283F" w:rsidRDefault="00B7283F" w:rsidP="00B7283F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right="119"/>
        <w:jc w:val="both"/>
        <w:rPr>
          <w:lang w:val="ro-RO"/>
        </w:rPr>
      </w:pPr>
      <w:r>
        <w:rPr>
          <w:lang w:val="ro-RO"/>
        </w:rPr>
        <w:t xml:space="preserve">Alte documente stabilite la nivel de facultate, care să vină în sprijinul obținerii mobilității.  </w:t>
      </w:r>
    </w:p>
    <w:p w:rsidR="00B7283F" w:rsidRDefault="00B7283F" w:rsidP="00B7283F">
      <w:pPr>
        <w:rPr>
          <w:lang w:val="ro-RO"/>
        </w:rPr>
      </w:pPr>
    </w:p>
    <w:p w:rsidR="00B7283F" w:rsidRDefault="00B7283F" w:rsidP="00B7283F">
      <w:pPr>
        <w:jc w:val="center"/>
        <w:rPr>
          <w:b/>
          <w:lang w:val="ro-RO"/>
        </w:rPr>
      </w:pPr>
      <w:r w:rsidRPr="009348C4">
        <w:rPr>
          <w:b/>
          <w:lang w:val="ro-RO"/>
        </w:rPr>
        <w:t>Dosarul se trimite pe adresa de e-mail a coordonatorului Erasmus de la nivelul departamentului.</w:t>
      </w:r>
    </w:p>
    <w:p w:rsidR="00B7283F" w:rsidRDefault="00B7283F" w:rsidP="004C63CE">
      <w:pPr>
        <w:rPr>
          <w:b/>
          <w:lang w:val="ro-RO"/>
        </w:rPr>
      </w:pPr>
    </w:p>
    <w:p w:rsidR="00297165" w:rsidRPr="004C63CE" w:rsidRDefault="00B7283F" w:rsidP="004C63CE">
      <w:pPr>
        <w:jc w:val="center"/>
        <w:rPr>
          <w:b/>
          <w:lang w:val="ro-RO"/>
        </w:rPr>
      </w:pPr>
      <w:r>
        <w:rPr>
          <w:b/>
          <w:lang w:val="ro-RO"/>
        </w:rPr>
        <w:t xml:space="preserve">Pentru mai multe informații, vă rugăm să ne scrieți la adresa </w:t>
      </w:r>
      <w:hyperlink r:id="rId8" w:history="1">
        <w:r w:rsidR="00900CF1">
          <w:rPr>
            <w:rStyle w:val="Hyperlink"/>
            <w:b/>
            <w:lang w:val="ro-RO"/>
          </w:rPr>
          <w:t>ramona.tonea@upit.</w:t>
        </w:r>
        <w:r w:rsidRPr="002E581B">
          <w:rPr>
            <w:rStyle w:val="Hyperlink"/>
            <w:b/>
            <w:lang w:val="ro-RO"/>
          </w:rPr>
          <w:t>ro</w:t>
        </w:r>
      </w:hyperlink>
      <w:r>
        <w:rPr>
          <w:b/>
          <w:lang w:val="ro-RO"/>
        </w:rPr>
        <w:t xml:space="preserve"> .</w:t>
      </w:r>
    </w:p>
    <w:p w:rsidR="004C63CE" w:rsidRDefault="004C63CE" w:rsidP="00297165">
      <w:pPr>
        <w:spacing w:line="360" w:lineRule="auto"/>
        <w:jc w:val="center"/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</w:pPr>
    </w:p>
    <w:p w:rsidR="00F804DD" w:rsidRPr="00B7283F" w:rsidRDefault="00F804DD" w:rsidP="00297165">
      <w:pPr>
        <w:spacing w:line="360" w:lineRule="auto"/>
        <w:jc w:val="center"/>
        <w:rPr>
          <w:b/>
          <w:sz w:val="32"/>
          <w:szCs w:val="32"/>
          <w:lang w:val="ro-RO"/>
        </w:rPr>
      </w:pPr>
      <w:proofErr w:type="spellStart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>Dosarul</w:t>
      </w:r>
      <w:proofErr w:type="spellEnd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>selecție</w:t>
      </w:r>
      <w:proofErr w:type="spellEnd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>studenților</w:t>
      </w:r>
      <w:proofErr w:type="spellEnd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 xml:space="preserve"> Erasmus+ </w:t>
      </w:r>
      <w:proofErr w:type="spellStart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>trebuie</w:t>
      </w:r>
      <w:proofErr w:type="spellEnd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>să</w:t>
      </w:r>
      <w:proofErr w:type="spellEnd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>cuprindă</w:t>
      </w:r>
      <w:proofErr w:type="spellEnd"/>
      <w:r>
        <w:rPr>
          <w:rStyle w:val="Strong"/>
          <w:rFonts w:ascii="opensans" w:hAnsi="opensans"/>
          <w:color w:val="000000"/>
          <w:sz w:val="26"/>
          <w:szCs w:val="26"/>
          <w:shd w:val="clear" w:color="auto" w:fill="FFFFFF"/>
        </w:rPr>
        <w:t> </w:t>
      </w:r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(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fișiere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electronice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în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format Word, pdf, jpeg etc.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ce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vor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fi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trimise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într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-o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arhivă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cu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numele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studentului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pe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mail-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ul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Coordonatorului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 xml:space="preserve"> Erasmus+ </w:t>
      </w:r>
      <w:proofErr w:type="spellStart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corespunzător</w:t>
      </w:r>
      <w:proofErr w:type="spellEnd"/>
      <w:r>
        <w:rPr>
          <w:rFonts w:ascii="opensans" w:hAnsi="opensans"/>
          <w:color w:val="000000"/>
          <w:sz w:val="26"/>
          <w:szCs w:val="26"/>
          <w:shd w:val="clear" w:color="auto" w:fill="FFFFFF"/>
        </w:rPr>
        <w:t>):</w:t>
      </w:r>
    </w:p>
    <w:sectPr w:rsidR="00F804DD" w:rsidRPr="00B7283F" w:rsidSect="0000518F">
      <w:footerReference w:type="default" r:id="rId9"/>
      <w:headerReference w:type="first" r:id="rId10"/>
      <w:footerReference w:type="first" r:id="rId11"/>
      <w:pgSz w:w="11906" w:h="16838" w:code="9"/>
      <w:pgMar w:top="567" w:right="851" w:bottom="1418" w:left="1701" w:header="284" w:footer="96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07" w:rsidRDefault="00441007">
      <w:r>
        <w:separator/>
      </w:r>
    </w:p>
  </w:endnote>
  <w:endnote w:type="continuationSeparator" w:id="0">
    <w:p w:rsidR="00441007" w:rsidRDefault="0044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 Helvetica Oblique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40" w:rsidRPr="000A405F" w:rsidRDefault="00441007" w:rsidP="000A405F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5in;margin-top:-.65pt;width:40.5pt;height:12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6ArA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" filled="f" stroked="f">
          <v:textbox inset="0,0,0,0">
            <w:txbxContent>
              <w:p w:rsidR="00887140" w:rsidRPr="008406F7" w:rsidRDefault="00887140" w:rsidP="000A405F">
                <w:pPr>
                  <w:rPr>
                    <w:rFonts w:ascii="Arial Narrow" w:hAnsi="Arial Narrow"/>
                    <w:sz w:val="16"/>
                    <w:szCs w:val="16"/>
                    <w:lang w:val="en-US"/>
                  </w:rPr>
                </w:pPr>
                <w:r w:rsidRPr="008406F7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n-US"/>
                  </w:rPr>
                  <w:t xml:space="preserve">Nr. </w:t>
                </w:r>
                <w:proofErr w:type="spellStart"/>
                <w:r w:rsidRPr="008406F7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n-US"/>
                  </w:rPr>
                  <w:t>copii</w:t>
                </w:r>
                <w:proofErr w:type="spellEnd"/>
                <w:r w:rsidRPr="008406F7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n-US"/>
                  </w:rPr>
                  <w:t>:</w:t>
                </w:r>
                <w:r w:rsidRPr="008406F7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 xml:space="preserve">  5</w:t>
                </w:r>
              </w:p>
            </w:txbxContent>
          </v:textbox>
        </v:shape>
      </w:pict>
    </w:r>
    <w:r>
      <w:rPr>
        <w:rFonts w:ascii="Tahoma" w:hAnsi="Tahoma" w:cs="Tahoma"/>
        <w:noProof/>
        <w:sz w:val="18"/>
        <w:szCs w:val="18"/>
        <w:lang w:val="en-US"/>
      </w:rPr>
      <w:pict>
        <v:shape id="Text Box 25" o:spid="_x0000_s2050" type="#_x0000_t202" style="position:absolute;left:0;text-align:left;margin-left:0;margin-top:-.65pt;width:243pt;height:12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ufsgIAALE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" filled="f" stroked="f">
          <v:textbox inset="0,0,0,0">
            <w:txbxContent>
              <w:p w:rsidR="00887140" w:rsidRPr="008406F7" w:rsidRDefault="00887140" w:rsidP="000A405F">
                <w:pPr>
                  <w:rPr>
                    <w:rFonts w:ascii="Arial Narrow" w:hAnsi="Arial Narrow"/>
                    <w:sz w:val="16"/>
                    <w:szCs w:val="16"/>
                    <w:lang w:val="es-ES"/>
                  </w:rPr>
                </w:pPr>
                <w:proofErr w:type="spellStart"/>
                <w:r w:rsidRPr="000A405F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s-ES"/>
                  </w:rPr>
                  <w:t>Emitent</w:t>
                </w:r>
                <w:proofErr w:type="spellEnd"/>
                <w:r w:rsidRPr="000A405F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s-ES"/>
                  </w:rPr>
                  <w:t>:</w:t>
                </w:r>
                <w:r w:rsidRPr="000A405F">
                  <w:rPr>
                    <w:rFonts w:ascii="Arial Narrow" w:hAnsi="Arial Narrow"/>
                    <w:sz w:val="16"/>
                    <w:szCs w:val="16"/>
                    <w:lang w:val="es-ES"/>
                  </w:rPr>
                  <w:t xml:space="preserve"> Conf. Univ. </w:t>
                </w:r>
                <w:r w:rsidRPr="008406F7">
                  <w:rPr>
                    <w:rFonts w:ascii="Arial Narrow" w:hAnsi="Arial Narrow"/>
                    <w:sz w:val="16"/>
                    <w:szCs w:val="16"/>
                    <w:lang w:val="es-ES"/>
                  </w:rPr>
                  <w:t xml:space="preserve">Dr. Dumitru CHIRLEŞAN, </w:t>
                </w:r>
                <w:proofErr w:type="spellStart"/>
                <w:r w:rsidRPr="008406F7">
                  <w:rPr>
                    <w:rFonts w:ascii="Arial Narrow" w:hAnsi="Arial Narrow"/>
                    <w:sz w:val="16"/>
                    <w:szCs w:val="16"/>
                    <w:lang w:val="es-ES"/>
                  </w:rPr>
                  <w:t>Prorector</w:t>
                </w:r>
                <w:proofErr w:type="spellEnd"/>
                <w:r w:rsidRPr="008406F7">
                  <w:rPr>
                    <w:rFonts w:ascii="Arial Narrow" w:hAnsi="Arial Narrow"/>
                    <w:sz w:val="16"/>
                    <w:szCs w:val="16"/>
                    <w:lang w:val="es-ES"/>
                  </w:rPr>
                  <w:t xml:space="preserve"> al </w:t>
                </w:r>
                <w:proofErr w:type="spellStart"/>
                <w:r w:rsidRPr="008406F7">
                  <w:rPr>
                    <w:rFonts w:ascii="Arial Narrow" w:hAnsi="Arial Narrow"/>
                    <w:sz w:val="16"/>
                    <w:szCs w:val="16"/>
                    <w:lang w:val="es-ES"/>
                  </w:rPr>
                  <w:t>Universit</w:t>
                </w:r>
                <w:r>
                  <w:rPr>
                    <w:rFonts w:ascii="Arial Narrow" w:hAnsi="Arial Narrow"/>
                    <w:sz w:val="16"/>
                    <w:szCs w:val="16"/>
                    <w:lang w:val="es-ES"/>
                  </w:rPr>
                  <w:t>ăţii</w:t>
                </w:r>
                <w:proofErr w:type="spellEnd"/>
                <w:r>
                  <w:rPr>
                    <w:rFonts w:ascii="Arial Narrow" w:hAnsi="Arial Narrow"/>
                    <w:sz w:val="16"/>
                    <w:szCs w:val="16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6"/>
                    <w:szCs w:val="16"/>
                    <w:lang w:val="es-ES"/>
                  </w:rPr>
                  <w:t>din</w:t>
                </w:r>
                <w:proofErr w:type="spellEnd"/>
                <w:r>
                  <w:rPr>
                    <w:rFonts w:ascii="Arial Narrow" w:hAnsi="Arial Narrow"/>
                    <w:sz w:val="16"/>
                    <w:szCs w:val="16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6"/>
                    <w:szCs w:val="16"/>
                    <w:lang w:val="es-ES"/>
                  </w:rPr>
                  <w:t>Piteşti</w:t>
                </w:r>
                <w:proofErr w:type="spellEnd"/>
              </w:p>
            </w:txbxContent>
          </v:textbox>
        </v:shape>
      </w:pict>
    </w:r>
    <w:r w:rsidR="00887140">
      <w:rPr>
        <w:rFonts w:ascii="Tahoma" w:hAnsi="Tahoma" w:cs="Tahoma"/>
        <w:snapToGrid w:val="0"/>
        <w:sz w:val="18"/>
        <w:szCs w:val="18"/>
      </w:rPr>
      <w:t>Pag.</w:t>
    </w:r>
    <w:r w:rsidR="00887140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D804F1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887140" w:rsidRPr="002A7529">
      <w:rPr>
        <w:rFonts w:ascii="Tahoma" w:hAnsi="Tahoma" w:cs="Tahoma"/>
        <w:snapToGrid w:val="0"/>
        <w:sz w:val="18"/>
        <w:szCs w:val="18"/>
      </w:rPr>
      <w:instrText xml:space="preserve"> PAGE </w:instrText>
    </w:r>
    <w:r w:rsidR="00D804F1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4C63CE">
      <w:rPr>
        <w:rFonts w:ascii="Tahoma" w:hAnsi="Tahoma" w:cs="Tahoma"/>
        <w:noProof/>
        <w:snapToGrid w:val="0"/>
        <w:sz w:val="18"/>
        <w:szCs w:val="18"/>
      </w:rPr>
      <w:t>2</w:t>
    </w:r>
    <w:r w:rsidR="00D804F1" w:rsidRPr="002A7529">
      <w:rPr>
        <w:rFonts w:ascii="Tahoma" w:hAnsi="Tahoma" w:cs="Tahoma"/>
        <w:snapToGrid w:val="0"/>
        <w:sz w:val="18"/>
        <w:szCs w:val="18"/>
      </w:rPr>
      <w:fldChar w:fldCharType="end"/>
    </w:r>
    <w:r w:rsidR="00887140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887140">
      <w:rPr>
        <w:rFonts w:ascii="Tahoma" w:hAnsi="Tahoma" w:cs="Tahoma"/>
        <w:snapToGrid w:val="0"/>
        <w:sz w:val="18"/>
        <w:szCs w:val="18"/>
      </w:rPr>
      <w:t>/</w:t>
    </w:r>
    <w:r w:rsidR="00887140" w:rsidRPr="002A7529">
      <w:rPr>
        <w:rFonts w:ascii="Tahoma" w:hAnsi="Tahoma" w:cs="Tahoma"/>
        <w:snapToGrid w:val="0"/>
        <w:sz w:val="18"/>
        <w:szCs w:val="18"/>
      </w:rPr>
      <w:t xml:space="preserve"> </w:t>
    </w:r>
    <w:r w:rsidR="00D804F1" w:rsidRPr="002A7529">
      <w:rPr>
        <w:rFonts w:ascii="Tahoma" w:hAnsi="Tahoma" w:cs="Tahoma"/>
        <w:snapToGrid w:val="0"/>
        <w:sz w:val="18"/>
        <w:szCs w:val="18"/>
      </w:rPr>
      <w:fldChar w:fldCharType="begin"/>
    </w:r>
    <w:r w:rsidR="00887140" w:rsidRPr="002A7529">
      <w:rPr>
        <w:rFonts w:ascii="Tahoma" w:hAnsi="Tahoma" w:cs="Tahoma"/>
        <w:snapToGrid w:val="0"/>
        <w:sz w:val="18"/>
        <w:szCs w:val="18"/>
      </w:rPr>
      <w:instrText xml:space="preserve"> NUMPAGES </w:instrText>
    </w:r>
    <w:r w:rsidR="00D804F1" w:rsidRPr="002A7529">
      <w:rPr>
        <w:rFonts w:ascii="Tahoma" w:hAnsi="Tahoma" w:cs="Tahoma"/>
        <w:snapToGrid w:val="0"/>
        <w:sz w:val="18"/>
        <w:szCs w:val="18"/>
      </w:rPr>
      <w:fldChar w:fldCharType="separate"/>
    </w:r>
    <w:r w:rsidR="004C63CE">
      <w:rPr>
        <w:rFonts w:ascii="Tahoma" w:hAnsi="Tahoma" w:cs="Tahoma"/>
        <w:noProof/>
        <w:snapToGrid w:val="0"/>
        <w:sz w:val="18"/>
        <w:szCs w:val="18"/>
      </w:rPr>
      <w:t>2</w:t>
    </w:r>
    <w:r w:rsidR="00D804F1" w:rsidRPr="002A7529">
      <w:rPr>
        <w:rFonts w:ascii="Tahoma" w:hAnsi="Tahoma" w:cs="Tahoma"/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40" w:rsidRPr="002A7529" w:rsidRDefault="00441007" w:rsidP="002A7529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49" type="#_x0000_t202" style="position:absolute;left:0;text-align:left;margin-left:0;margin-top:-.65pt;width:355.5pt;height:24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UV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" filled="f" stroked="f">
          <v:textbox inset="0,0,0,0">
            <w:txbxContent>
              <w:p w:rsidR="00C4354F" w:rsidRPr="008406F7" w:rsidRDefault="0009550B" w:rsidP="00C4354F">
                <w:pPr>
                  <w:rPr>
                    <w:rFonts w:ascii="Arial Narrow" w:hAnsi="Arial Narrow"/>
                    <w:sz w:val="16"/>
                    <w:szCs w:val="16"/>
                    <w:lang w:val="es-ES"/>
                  </w:rPr>
                </w:pPr>
                <w:proofErr w:type="spellStart"/>
                <w:r w:rsidRPr="00DB6496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n-US"/>
                  </w:rPr>
                  <w:t>Redactat</w:t>
                </w:r>
                <w:proofErr w:type="spellEnd"/>
                <w:r w:rsidR="00C4354F" w:rsidRPr="00DB6496">
                  <w:rPr>
                    <w:rFonts w:ascii="Arial Narrow" w:hAnsi="Arial Narrow"/>
                    <w:b/>
                    <w:sz w:val="16"/>
                    <w:szCs w:val="16"/>
                    <w:u w:val="single"/>
                    <w:lang w:val="en-US"/>
                  </w:rPr>
                  <w:t>:</w:t>
                </w:r>
                <w:r w:rsidR="00DB6496" w:rsidRPr="00DB6496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 xml:space="preserve"> </w:t>
                </w:r>
                <w:r w:rsidR="00B7283F">
                  <w:rPr>
                    <w:rFonts w:ascii="Arial Narrow" w:hAnsi="Arial Narrow"/>
                    <w:sz w:val="16"/>
                    <w:szCs w:val="16"/>
                    <w:lang w:val="en-US"/>
                  </w:rPr>
                  <w:t>Ramona-Elena TONEA</w:t>
                </w:r>
              </w:p>
              <w:p w:rsidR="00887140" w:rsidRPr="00C4354F" w:rsidRDefault="00887140" w:rsidP="00C4354F">
                <w:pPr>
                  <w:rPr>
                    <w:szCs w:val="16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07" w:rsidRDefault="00441007">
      <w:r>
        <w:separator/>
      </w:r>
    </w:p>
  </w:footnote>
  <w:footnote w:type="continuationSeparator" w:id="0">
    <w:p w:rsidR="00441007" w:rsidRDefault="0044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E0" w:rsidRDefault="00FD3131" w:rsidP="007644E0">
    <w:pPr>
      <w:pStyle w:val="Header"/>
      <w:tabs>
        <w:tab w:val="clear" w:pos="4320"/>
        <w:tab w:val="center" w:pos="1134"/>
      </w:tabs>
      <w:rPr>
        <w:rFonts w:ascii="Arial" w:hAnsi="Arial" w:cs="Arial"/>
        <w:bCs/>
        <w:spacing w:val="20"/>
        <w:sz w:val="20"/>
        <w:lang w:val="es-ES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66055</wp:posOffset>
          </wp:positionH>
          <wp:positionV relativeFrom="margin">
            <wp:posOffset>-1079500</wp:posOffset>
          </wp:positionV>
          <wp:extent cx="771525" cy="824865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1823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04850</wp:posOffset>
          </wp:positionH>
          <wp:positionV relativeFrom="margin">
            <wp:posOffset>-1079500</wp:posOffset>
          </wp:positionV>
          <wp:extent cx="853440" cy="853440"/>
          <wp:effectExtent l="0" t="0" r="3810" b="3810"/>
          <wp:wrapSquare wrapText="bothSides"/>
          <wp:docPr id="3" name="Imagine 3" descr="O imagine care conține text, supă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ine 3" descr="O imagine care conține text, supă&#10;&#10;Descriere generată automa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44E0">
      <w:rPr>
        <w:rFonts w:ascii="Arial" w:hAnsi="Arial" w:cs="Arial"/>
        <w:bCs/>
        <w:spacing w:val="20"/>
        <w:sz w:val="20"/>
        <w:lang w:val="es-ES"/>
      </w:rPr>
      <w:t xml:space="preserve">                      </w:t>
    </w:r>
    <w:r w:rsidR="00431823">
      <w:rPr>
        <w:rFonts w:ascii="Arial" w:hAnsi="Arial" w:cs="Arial"/>
        <w:bCs/>
        <w:spacing w:val="20"/>
        <w:sz w:val="20"/>
        <w:lang w:val="es-ES"/>
      </w:rPr>
      <w:t xml:space="preserve">           </w:t>
    </w:r>
    <w:r w:rsidR="007644E0">
      <w:rPr>
        <w:rFonts w:ascii="Arial" w:hAnsi="Arial" w:cs="Arial"/>
        <w:bCs/>
        <w:spacing w:val="20"/>
        <w:sz w:val="20"/>
        <w:lang w:val="es-ES"/>
      </w:rPr>
      <w:t xml:space="preserve">  MINISTERUL EDUCAŢIEI</w:t>
    </w:r>
  </w:p>
  <w:p w:rsidR="007644E0" w:rsidRDefault="00431823" w:rsidP="007644E0">
    <w:pPr>
      <w:pStyle w:val="Header"/>
      <w:rPr>
        <w:rFonts w:ascii="Arial" w:hAnsi="Arial" w:cs="Arial"/>
        <w:bCs/>
        <w:spacing w:val="20"/>
        <w:sz w:val="26"/>
        <w:szCs w:val="26"/>
        <w:lang w:val="es-ES"/>
      </w:rPr>
    </w:pPr>
    <w:r>
      <w:rPr>
        <w:rFonts w:ascii="Arial" w:hAnsi="Arial" w:cs="Arial"/>
        <w:b/>
        <w:bCs/>
        <w:sz w:val="26"/>
        <w:szCs w:val="26"/>
        <w:lang w:val="ro-RO"/>
      </w:rPr>
      <w:tab/>
    </w:r>
    <w:r w:rsidR="007644E0">
      <w:rPr>
        <w:rFonts w:ascii="Arial" w:hAnsi="Arial" w:cs="Arial"/>
        <w:b/>
        <w:bCs/>
        <w:sz w:val="26"/>
        <w:szCs w:val="26"/>
        <w:lang w:val="ro-RO"/>
      </w:rPr>
      <w:t xml:space="preserve">   UNIVERSITATEA DIN PITEŞTI</w:t>
    </w:r>
  </w:p>
  <w:p w:rsidR="007644E0" w:rsidRDefault="007644E0" w:rsidP="007644E0">
    <w:pPr>
      <w:pStyle w:val="Header"/>
      <w:jc w:val="center"/>
      <w:rPr>
        <w:rFonts w:ascii="Arial" w:hAnsi="Arial" w:cs="Arial"/>
        <w:bCs/>
        <w:spacing w:val="20"/>
        <w:sz w:val="20"/>
        <w:lang w:val="es-ES"/>
      </w:rPr>
    </w:pPr>
    <w:r>
      <w:rPr>
        <w:rFonts w:ascii="Arial" w:hAnsi="Arial" w:cs="Arial"/>
        <w:sz w:val="20"/>
        <w:lang w:val="ro-RO"/>
      </w:rPr>
      <w:t xml:space="preserve">Str. Târgul din Vale, Nr. 1, Cod poștal 110040 - Piteşti, Jud.  </w:t>
    </w:r>
    <w:proofErr w:type="spellStart"/>
    <w:r w:rsidRPr="00431823">
      <w:rPr>
        <w:rFonts w:ascii="Arial" w:hAnsi="Arial" w:cs="Arial"/>
        <w:sz w:val="20"/>
        <w:lang w:val="en-GB"/>
      </w:rPr>
      <w:t>Argeș</w:t>
    </w:r>
    <w:proofErr w:type="spellEnd"/>
  </w:p>
  <w:p w:rsidR="007644E0" w:rsidRDefault="007644E0" w:rsidP="007644E0">
    <w:pPr>
      <w:pStyle w:val="Header"/>
      <w:jc w:val="center"/>
      <w:rPr>
        <w:rStyle w:val="Hyperlink"/>
        <w:lang w:val="pt-BR"/>
      </w:rPr>
    </w:pPr>
    <w:r w:rsidRPr="00431823">
      <w:rPr>
        <w:rFonts w:ascii="Arial" w:hAnsi="Arial" w:cs="Arial"/>
        <w:sz w:val="20"/>
        <w:lang w:val="en-GB"/>
      </w:rPr>
      <w:t>Tel./ Fax: +40 348 453 100/123</w:t>
    </w:r>
    <w:r>
      <w:rPr>
        <w:rFonts w:ascii="Arial" w:hAnsi="Arial" w:cs="Arial"/>
        <w:bCs/>
        <w:spacing w:val="20"/>
        <w:sz w:val="20"/>
        <w:lang w:val="es-ES"/>
      </w:rPr>
      <w:t xml:space="preserve">, </w:t>
    </w:r>
    <w:hyperlink r:id="rId3" w:history="1">
      <w:r>
        <w:rPr>
          <w:rStyle w:val="Hyperlink"/>
          <w:rFonts w:ascii="Arial" w:hAnsi="Arial" w:cs="Arial"/>
          <w:sz w:val="20"/>
          <w:lang w:val="pt-BR"/>
        </w:rPr>
        <w:t>www.upit.ro</w:t>
      </w:r>
    </w:hyperlink>
  </w:p>
  <w:p w:rsidR="007644E0" w:rsidRDefault="007644E0" w:rsidP="007644E0">
    <w:pPr>
      <w:pStyle w:val="Header"/>
      <w:rPr>
        <w:rFonts w:ascii="Arial" w:hAnsi="Arial" w:cs="Arial"/>
        <w:bCs/>
        <w:spacing w:val="20"/>
        <w:sz w:val="20"/>
        <w:lang w:val="es-ES"/>
      </w:rPr>
    </w:pPr>
  </w:p>
  <w:p w:rsidR="007644E0" w:rsidRDefault="007644E0" w:rsidP="007644E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294640</wp:posOffset>
          </wp:positionV>
          <wp:extent cx="6477000" cy="46990"/>
          <wp:effectExtent l="0" t="0" r="0" b="0"/>
          <wp:wrapTight wrapText="bothSides">
            <wp:wrapPolygon edited="0">
              <wp:start x="0" y="0"/>
              <wp:lineTo x="0" y="8757"/>
              <wp:lineTo x="21536" y="8757"/>
              <wp:lineTo x="2153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08C0" w:rsidRPr="007644E0" w:rsidRDefault="00B908C0" w:rsidP="0076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DEA1230"/>
    <w:lvl w:ilvl="0">
      <w:start w:val="1"/>
      <w:numFmt w:val="decimal"/>
      <w:pStyle w:val="Heading1"/>
      <w:lvlText w:val="Section %1 - "/>
      <w:lvlJc w:val="left"/>
      <w:pPr>
        <w:tabs>
          <w:tab w:val="num" w:pos="1440"/>
        </w:tabs>
        <w:ind w:left="708" w:hanging="708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1665D20"/>
    <w:multiLevelType w:val="hybridMultilevel"/>
    <w:tmpl w:val="BB8EF0F4"/>
    <w:lvl w:ilvl="0" w:tplc="115A27D2">
      <w:start w:val="1"/>
      <w:numFmt w:val="decimal"/>
      <w:lvlText w:val="4.%1."/>
      <w:lvlJc w:val="left"/>
      <w:pPr>
        <w:tabs>
          <w:tab w:val="num" w:pos="417"/>
        </w:tabs>
        <w:ind w:left="284" w:hanging="227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418E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B560B72"/>
    <w:multiLevelType w:val="hybridMultilevel"/>
    <w:tmpl w:val="A2D8C904"/>
    <w:lvl w:ilvl="0" w:tplc="492467F8">
      <w:start w:val="1"/>
      <w:numFmt w:val="decimal"/>
      <w:lvlText w:val="15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17A7"/>
    <w:multiLevelType w:val="hybridMultilevel"/>
    <w:tmpl w:val="1C50A754"/>
    <w:lvl w:ilvl="0" w:tplc="067C0A5E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6ACCB5F6">
      <w:start w:val="1"/>
      <w:numFmt w:val="decimal"/>
      <w:lvlText w:val="14.%2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A6126"/>
    <w:multiLevelType w:val="hybridMultilevel"/>
    <w:tmpl w:val="7194C12C"/>
    <w:lvl w:ilvl="0" w:tplc="0C2EAAF8">
      <w:start w:val="1"/>
      <w:numFmt w:val="decimal"/>
      <w:lvlText w:val="1.%1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1" w:tplc="59C4223E">
      <w:start w:val="4"/>
      <w:numFmt w:val="decimal"/>
      <w:lvlText w:val="O.O. %2."/>
      <w:lvlJc w:val="left"/>
      <w:pPr>
        <w:tabs>
          <w:tab w:val="num" w:pos="1800"/>
        </w:tabs>
        <w:ind w:left="1440" w:hanging="360"/>
      </w:pPr>
      <w:rPr>
        <w:rFonts w:hint="default"/>
        <w:b/>
        <w:i w:val="0"/>
      </w:rPr>
    </w:lvl>
    <w:lvl w:ilvl="2" w:tplc="DA7C67BA">
      <w:start w:val="1"/>
      <w:numFmt w:val="decimal"/>
      <w:lvlText w:val="2.%3."/>
      <w:lvlJc w:val="left"/>
      <w:pPr>
        <w:tabs>
          <w:tab w:val="num" w:pos="2434"/>
        </w:tabs>
        <w:ind w:left="2434" w:hanging="2377"/>
      </w:pPr>
      <w:rPr>
        <w:rFonts w:ascii="Arial Narrow" w:hAnsi="Arial Narrow" w:hint="default"/>
        <w:b/>
        <w:i w:val="0"/>
        <w:color w:val="000080"/>
        <w:sz w:val="20"/>
      </w:rPr>
    </w:lvl>
    <w:lvl w:ilvl="3" w:tplc="21586F8C">
      <w:start w:val="1"/>
      <w:numFmt w:val="decimal"/>
      <w:lvlText w:val="11.%4."/>
      <w:lvlJc w:val="left"/>
      <w:pPr>
        <w:tabs>
          <w:tab w:val="num" w:pos="417"/>
        </w:tabs>
        <w:ind w:left="227" w:hanging="170"/>
      </w:pPr>
      <w:rPr>
        <w:rFonts w:ascii="Arial Narrow" w:hAnsi="Arial Narrow" w:hint="default"/>
        <w:sz w:val="16"/>
      </w:rPr>
    </w:lvl>
    <w:lvl w:ilvl="4" w:tplc="BF584E5C">
      <w:start w:val="1"/>
      <w:numFmt w:val="decimal"/>
      <w:lvlText w:val="11.%5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8536A"/>
    <w:multiLevelType w:val="hybridMultilevel"/>
    <w:tmpl w:val="9078F80C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438FA"/>
    <w:multiLevelType w:val="hybridMultilevel"/>
    <w:tmpl w:val="78C6C554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2672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30F723AE"/>
    <w:multiLevelType w:val="hybridMultilevel"/>
    <w:tmpl w:val="20B407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754A0D"/>
    <w:multiLevelType w:val="hybridMultilevel"/>
    <w:tmpl w:val="3B3489BA"/>
    <w:lvl w:ilvl="0" w:tplc="45F40A02">
      <w:start w:val="1"/>
      <w:numFmt w:val="decimal"/>
      <w:lvlText w:val="8.%1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sz w:val="16"/>
      </w:rPr>
    </w:lvl>
    <w:lvl w:ilvl="1" w:tplc="B7AAA0B8">
      <w:start w:val="1"/>
      <w:numFmt w:val="decimal"/>
      <w:lvlText w:val="6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01692"/>
    <w:multiLevelType w:val="hybridMultilevel"/>
    <w:tmpl w:val="0A047CB4"/>
    <w:lvl w:ilvl="0" w:tplc="8FD0C9D0">
      <w:start w:val="1"/>
      <w:numFmt w:val="decimal"/>
      <w:lvlText w:val="10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 w:val="0"/>
        <w:i w:val="0"/>
        <w:sz w:val="16"/>
      </w:rPr>
    </w:lvl>
    <w:lvl w:ilvl="1" w:tplc="5560B0F8">
      <w:start w:val="1"/>
      <w:numFmt w:val="decimal"/>
      <w:lvlText w:val="10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CA1578"/>
    <w:multiLevelType w:val="hybridMultilevel"/>
    <w:tmpl w:val="95A8DD82"/>
    <w:lvl w:ilvl="0" w:tplc="6C94C89E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65CF5"/>
    <w:multiLevelType w:val="hybridMultilevel"/>
    <w:tmpl w:val="79D8BFC4"/>
    <w:lvl w:ilvl="0" w:tplc="88A253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73EC2"/>
    <w:multiLevelType w:val="hybridMultilevel"/>
    <w:tmpl w:val="3F3C62F0"/>
    <w:lvl w:ilvl="0" w:tplc="12B86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43955"/>
    <w:multiLevelType w:val="hybridMultilevel"/>
    <w:tmpl w:val="6B1453CA"/>
    <w:lvl w:ilvl="0" w:tplc="3D02E33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1F903F82">
      <w:start w:val="1"/>
      <w:numFmt w:val="decimal"/>
      <w:lvlText w:val="9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3728D"/>
    <w:multiLevelType w:val="hybridMultilevel"/>
    <w:tmpl w:val="C8A03DD0"/>
    <w:lvl w:ilvl="0" w:tplc="DCC4D96E">
      <w:start w:val="1"/>
      <w:numFmt w:val="decimal"/>
      <w:lvlText w:val="O.O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C0642"/>
    <w:multiLevelType w:val="hybridMultilevel"/>
    <w:tmpl w:val="A5B21F32"/>
    <w:lvl w:ilvl="0" w:tplc="2D4C38B8">
      <w:start w:val="1"/>
      <w:numFmt w:val="decimal"/>
      <w:lvlText w:val="12.%1."/>
      <w:lvlJc w:val="left"/>
      <w:pPr>
        <w:tabs>
          <w:tab w:val="num" w:pos="77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F7310"/>
    <w:multiLevelType w:val="hybridMultilevel"/>
    <w:tmpl w:val="F782BF9A"/>
    <w:lvl w:ilvl="0" w:tplc="C4DCA7B2">
      <w:start w:val="1"/>
      <w:numFmt w:val="decimal"/>
      <w:lvlText w:val="8.%1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E326F"/>
    <w:multiLevelType w:val="singleLevel"/>
    <w:tmpl w:val="812AB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A300BF"/>
    <w:multiLevelType w:val="hybridMultilevel"/>
    <w:tmpl w:val="8F96EB3E"/>
    <w:lvl w:ilvl="0" w:tplc="D206E98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269C720C">
      <w:start w:val="1"/>
      <w:numFmt w:val="decimal"/>
      <w:lvlText w:val="7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540D4"/>
    <w:multiLevelType w:val="multilevel"/>
    <w:tmpl w:val="75BC34DC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>
      <w:start w:val="1"/>
      <w:numFmt w:val="decimal"/>
      <w:lvlText w:val="13.%2."/>
      <w:lvlJc w:val="left"/>
      <w:pPr>
        <w:tabs>
          <w:tab w:val="num" w:pos="777"/>
        </w:tabs>
        <w:ind w:left="22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1924BCE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67F3696"/>
    <w:multiLevelType w:val="hybridMultilevel"/>
    <w:tmpl w:val="BAA2583A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69B5D0A"/>
    <w:multiLevelType w:val="singleLevel"/>
    <w:tmpl w:val="40AC7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77C5224F"/>
    <w:multiLevelType w:val="hybridMultilevel"/>
    <w:tmpl w:val="E58256F8"/>
    <w:lvl w:ilvl="0" w:tplc="4C724A18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1" w:tplc="8578B696">
      <w:start w:val="1"/>
      <w:numFmt w:val="decimal"/>
      <w:lvlText w:val="5.%2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2" w:tplc="2EE09178">
      <w:start w:val="1"/>
      <w:numFmt w:val="decimal"/>
      <w:lvlText w:val="6.%3."/>
      <w:lvlJc w:val="left"/>
      <w:pPr>
        <w:tabs>
          <w:tab w:val="num" w:pos="417"/>
        </w:tabs>
        <w:ind w:left="170" w:hanging="113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178D1"/>
    <w:multiLevelType w:val="hybridMultilevel"/>
    <w:tmpl w:val="767E1A6E"/>
    <w:lvl w:ilvl="0" w:tplc="3EA2282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6"/>
      </w:rPr>
    </w:lvl>
    <w:lvl w:ilvl="1" w:tplc="BCE892AA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6"/>
      </w:rPr>
    </w:lvl>
    <w:lvl w:ilvl="2" w:tplc="5DFCE746">
      <w:start w:val="1"/>
      <w:numFmt w:val="decimal"/>
      <w:lvlText w:val="3.%3."/>
      <w:lvlJc w:val="left"/>
      <w:pPr>
        <w:tabs>
          <w:tab w:val="num" w:pos="587"/>
        </w:tabs>
        <w:ind w:left="397" w:hanging="170"/>
      </w:pPr>
      <w:rPr>
        <w:rFonts w:ascii="Arial Narrow" w:hAnsi="Arial Narrow" w:hint="default"/>
        <w:b/>
        <w:i w:val="0"/>
        <w:color w:val="00008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552466"/>
    <w:multiLevelType w:val="hybridMultilevel"/>
    <w:tmpl w:val="3A261688"/>
    <w:lvl w:ilvl="0" w:tplc="C5EA3088">
      <w:start w:val="1"/>
      <w:numFmt w:val="decimal"/>
      <w:lvlText w:val="1.%1."/>
      <w:lvlJc w:val="left"/>
      <w:pPr>
        <w:tabs>
          <w:tab w:val="num" w:pos="794"/>
        </w:tabs>
        <w:ind w:left="794" w:hanging="454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6E4B2C"/>
    <w:multiLevelType w:val="hybridMultilevel"/>
    <w:tmpl w:val="58F070B2"/>
    <w:lvl w:ilvl="0" w:tplc="65E6AF7C">
      <w:start w:val="1"/>
      <w:numFmt w:val="decimal"/>
      <w:lvlText w:val="G.O. %1."/>
      <w:lvlJc w:val="left"/>
      <w:pPr>
        <w:tabs>
          <w:tab w:val="num" w:pos="1080"/>
        </w:tabs>
        <w:ind w:left="720" w:hanging="360"/>
      </w:pPr>
      <w:rPr>
        <w:rFonts w:ascii="Arial Narrow" w:hAnsi="Arial Narrow" w:hint="default"/>
        <w:b/>
        <w:i w:val="0"/>
        <w:color w:val="00008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6"/>
  </w:num>
  <w:num w:numId="5">
    <w:abstractNumId w:val="26"/>
  </w:num>
  <w:num w:numId="6">
    <w:abstractNumId w:val="12"/>
  </w:num>
  <w:num w:numId="7">
    <w:abstractNumId w:val="25"/>
  </w:num>
  <w:num w:numId="8">
    <w:abstractNumId w:val="10"/>
  </w:num>
  <w:num w:numId="9">
    <w:abstractNumId w:val="11"/>
  </w:num>
  <w:num w:numId="10">
    <w:abstractNumId w:val="21"/>
  </w:num>
  <w:num w:numId="11">
    <w:abstractNumId w:val="4"/>
  </w:num>
  <w:num w:numId="12">
    <w:abstractNumId w:val="27"/>
  </w:num>
  <w:num w:numId="13">
    <w:abstractNumId w:val="1"/>
  </w:num>
  <w:num w:numId="14">
    <w:abstractNumId w:val="20"/>
  </w:num>
  <w:num w:numId="15">
    <w:abstractNumId w:val="15"/>
  </w:num>
  <w:num w:numId="16">
    <w:abstractNumId w:val="18"/>
  </w:num>
  <w:num w:numId="17">
    <w:abstractNumId w:val="3"/>
  </w:num>
  <w:num w:numId="18">
    <w:abstractNumId w:val="17"/>
  </w:num>
  <w:num w:numId="19">
    <w:abstractNumId w:val="6"/>
  </w:num>
  <w:num w:numId="20">
    <w:abstractNumId w:val="28"/>
  </w:num>
  <w:num w:numId="21">
    <w:abstractNumId w:val="19"/>
  </w:num>
  <w:num w:numId="22">
    <w:abstractNumId w:val="2"/>
  </w:num>
  <w:num w:numId="23">
    <w:abstractNumId w:val="22"/>
  </w:num>
  <w:num w:numId="24">
    <w:abstractNumId w:val="8"/>
  </w:num>
  <w:num w:numId="25">
    <w:abstractNumId w:val="24"/>
  </w:num>
  <w:num w:numId="26">
    <w:abstractNumId w:val="9"/>
  </w:num>
  <w:num w:numId="27">
    <w:abstractNumId w:val="13"/>
  </w:num>
  <w:num w:numId="28">
    <w:abstractNumId w:val="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795"/>
    <w:rsid w:val="0000518F"/>
    <w:rsid w:val="00005AE6"/>
    <w:rsid w:val="0000758C"/>
    <w:rsid w:val="00007995"/>
    <w:rsid w:val="00011D9B"/>
    <w:rsid w:val="0002090E"/>
    <w:rsid w:val="00020EEA"/>
    <w:rsid w:val="000258FA"/>
    <w:rsid w:val="00030087"/>
    <w:rsid w:val="0004411E"/>
    <w:rsid w:val="0004655B"/>
    <w:rsid w:val="00063928"/>
    <w:rsid w:val="00064D37"/>
    <w:rsid w:val="000714AE"/>
    <w:rsid w:val="000774A3"/>
    <w:rsid w:val="000778E7"/>
    <w:rsid w:val="00080E24"/>
    <w:rsid w:val="000829B6"/>
    <w:rsid w:val="00087D11"/>
    <w:rsid w:val="00090D05"/>
    <w:rsid w:val="000948C0"/>
    <w:rsid w:val="0009550B"/>
    <w:rsid w:val="00097294"/>
    <w:rsid w:val="000A0E7B"/>
    <w:rsid w:val="000A2055"/>
    <w:rsid w:val="000A405F"/>
    <w:rsid w:val="000B703E"/>
    <w:rsid w:val="000B7CE0"/>
    <w:rsid w:val="000C085A"/>
    <w:rsid w:val="000C49EC"/>
    <w:rsid w:val="000C4E55"/>
    <w:rsid w:val="000C5DF2"/>
    <w:rsid w:val="000C7F41"/>
    <w:rsid w:val="000D0ED4"/>
    <w:rsid w:val="000E07D4"/>
    <w:rsid w:val="000E2C68"/>
    <w:rsid w:val="000E318F"/>
    <w:rsid w:val="000E3370"/>
    <w:rsid w:val="000E4989"/>
    <w:rsid w:val="000F0216"/>
    <w:rsid w:val="00110DF3"/>
    <w:rsid w:val="00114319"/>
    <w:rsid w:val="001165E9"/>
    <w:rsid w:val="00123B15"/>
    <w:rsid w:val="00123BC7"/>
    <w:rsid w:val="00123C4C"/>
    <w:rsid w:val="00127A0C"/>
    <w:rsid w:val="001300E5"/>
    <w:rsid w:val="0013487A"/>
    <w:rsid w:val="00137CFE"/>
    <w:rsid w:val="00146D27"/>
    <w:rsid w:val="001471FD"/>
    <w:rsid w:val="001549FE"/>
    <w:rsid w:val="00154C9E"/>
    <w:rsid w:val="00161732"/>
    <w:rsid w:val="00161FAB"/>
    <w:rsid w:val="00164302"/>
    <w:rsid w:val="00170765"/>
    <w:rsid w:val="00182F62"/>
    <w:rsid w:val="00183038"/>
    <w:rsid w:val="00191F58"/>
    <w:rsid w:val="001A5433"/>
    <w:rsid w:val="001A64CB"/>
    <w:rsid w:val="001B0881"/>
    <w:rsid w:val="001D21CB"/>
    <w:rsid w:val="001E1DEF"/>
    <w:rsid w:val="001F2999"/>
    <w:rsid w:val="001F4244"/>
    <w:rsid w:val="001F55BD"/>
    <w:rsid w:val="00202C7F"/>
    <w:rsid w:val="00204837"/>
    <w:rsid w:val="0020664F"/>
    <w:rsid w:val="00221972"/>
    <w:rsid w:val="00224217"/>
    <w:rsid w:val="00226E59"/>
    <w:rsid w:val="0025208C"/>
    <w:rsid w:val="0025523C"/>
    <w:rsid w:val="00256F40"/>
    <w:rsid w:val="00263242"/>
    <w:rsid w:val="00267888"/>
    <w:rsid w:val="00270B82"/>
    <w:rsid w:val="00275F21"/>
    <w:rsid w:val="00281081"/>
    <w:rsid w:val="00287D33"/>
    <w:rsid w:val="00297165"/>
    <w:rsid w:val="002A4CE1"/>
    <w:rsid w:val="002A7529"/>
    <w:rsid w:val="002C1D67"/>
    <w:rsid w:val="002E54A4"/>
    <w:rsid w:val="002F277C"/>
    <w:rsid w:val="00305BBD"/>
    <w:rsid w:val="00343B25"/>
    <w:rsid w:val="00351151"/>
    <w:rsid w:val="00354068"/>
    <w:rsid w:val="003637D9"/>
    <w:rsid w:val="003710FF"/>
    <w:rsid w:val="00373100"/>
    <w:rsid w:val="00374478"/>
    <w:rsid w:val="00383FCF"/>
    <w:rsid w:val="00392E65"/>
    <w:rsid w:val="003B7756"/>
    <w:rsid w:val="003C55CF"/>
    <w:rsid w:val="003C7F82"/>
    <w:rsid w:val="003D30E7"/>
    <w:rsid w:val="003D6611"/>
    <w:rsid w:val="003F2A44"/>
    <w:rsid w:val="003F4780"/>
    <w:rsid w:val="00402445"/>
    <w:rsid w:val="00407C48"/>
    <w:rsid w:val="00412C2C"/>
    <w:rsid w:val="00414BF9"/>
    <w:rsid w:val="0041731B"/>
    <w:rsid w:val="00420BEF"/>
    <w:rsid w:val="00421691"/>
    <w:rsid w:val="00427EA1"/>
    <w:rsid w:val="00431823"/>
    <w:rsid w:val="00434D84"/>
    <w:rsid w:val="0043567A"/>
    <w:rsid w:val="0043746D"/>
    <w:rsid w:val="00441007"/>
    <w:rsid w:val="00443C03"/>
    <w:rsid w:val="00447C70"/>
    <w:rsid w:val="004678B6"/>
    <w:rsid w:val="0047050A"/>
    <w:rsid w:val="00472D0B"/>
    <w:rsid w:val="00474708"/>
    <w:rsid w:val="0048409E"/>
    <w:rsid w:val="004855C9"/>
    <w:rsid w:val="00490825"/>
    <w:rsid w:val="004927D0"/>
    <w:rsid w:val="004A2A53"/>
    <w:rsid w:val="004B359A"/>
    <w:rsid w:val="004C63CE"/>
    <w:rsid w:val="004D13D8"/>
    <w:rsid w:val="004D4D2B"/>
    <w:rsid w:val="005038A5"/>
    <w:rsid w:val="005103EF"/>
    <w:rsid w:val="00511E62"/>
    <w:rsid w:val="005363C9"/>
    <w:rsid w:val="005379B1"/>
    <w:rsid w:val="0055149B"/>
    <w:rsid w:val="00562341"/>
    <w:rsid w:val="00565EB2"/>
    <w:rsid w:val="00567272"/>
    <w:rsid w:val="00567543"/>
    <w:rsid w:val="00570CA3"/>
    <w:rsid w:val="0057632A"/>
    <w:rsid w:val="0058514A"/>
    <w:rsid w:val="005A374E"/>
    <w:rsid w:val="005B3F71"/>
    <w:rsid w:val="005B54E1"/>
    <w:rsid w:val="005C4E58"/>
    <w:rsid w:val="005C6196"/>
    <w:rsid w:val="005C6EB9"/>
    <w:rsid w:val="005D3795"/>
    <w:rsid w:val="005D4DC4"/>
    <w:rsid w:val="005E05EA"/>
    <w:rsid w:val="005E0FA6"/>
    <w:rsid w:val="005E204A"/>
    <w:rsid w:val="005E5CFE"/>
    <w:rsid w:val="005F0E5F"/>
    <w:rsid w:val="005F4C93"/>
    <w:rsid w:val="005F601D"/>
    <w:rsid w:val="00605013"/>
    <w:rsid w:val="00615911"/>
    <w:rsid w:val="00621F9D"/>
    <w:rsid w:val="006417EC"/>
    <w:rsid w:val="006502D2"/>
    <w:rsid w:val="00660530"/>
    <w:rsid w:val="0066640A"/>
    <w:rsid w:val="00673735"/>
    <w:rsid w:val="00677151"/>
    <w:rsid w:val="0067766A"/>
    <w:rsid w:val="00682856"/>
    <w:rsid w:val="006841B8"/>
    <w:rsid w:val="00685552"/>
    <w:rsid w:val="006A48C8"/>
    <w:rsid w:val="006B7438"/>
    <w:rsid w:val="006B7987"/>
    <w:rsid w:val="006C224B"/>
    <w:rsid w:val="006C3692"/>
    <w:rsid w:val="006C455C"/>
    <w:rsid w:val="006C5DC9"/>
    <w:rsid w:val="006C763D"/>
    <w:rsid w:val="006D4CB3"/>
    <w:rsid w:val="006E1C20"/>
    <w:rsid w:val="006F4A7A"/>
    <w:rsid w:val="007035DE"/>
    <w:rsid w:val="0070624E"/>
    <w:rsid w:val="00711753"/>
    <w:rsid w:val="007212A4"/>
    <w:rsid w:val="00723E3B"/>
    <w:rsid w:val="00732723"/>
    <w:rsid w:val="00735FA9"/>
    <w:rsid w:val="00736133"/>
    <w:rsid w:val="00740487"/>
    <w:rsid w:val="007422E8"/>
    <w:rsid w:val="007610FA"/>
    <w:rsid w:val="007644E0"/>
    <w:rsid w:val="00772FB7"/>
    <w:rsid w:val="007810AC"/>
    <w:rsid w:val="00782BCE"/>
    <w:rsid w:val="007A2745"/>
    <w:rsid w:val="007B6E84"/>
    <w:rsid w:val="007B7F33"/>
    <w:rsid w:val="007D1224"/>
    <w:rsid w:val="007D409A"/>
    <w:rsid w:val="007E1F97"/>
    <w:rsid w:val="007F2674"/>
    <w:rsid w:val="007F51C8"/>
    <w:rsid w:val="007F5844"/>
    <w:rsid w:val="00801D19"/>
    <w:rsid w:val="00803EB7"/>
    <w:rsid w:val="008060CC"/>
    <w:rsid w:val="008060E0"/>
    <w:rsid w:val="008109A3"/>
    <w:rsid w:val="0081756F"/>
    <w:rsid w:val="00822EE3"/>
    <w:rsid w:val="008337B5"/>
    <w:rsid w:val="00834F9A"/>
    <w:rsid w:val="008351EE"/>
    <w:rsid w:val="008406F7"/>
    <w:rsid w:val="008508D3"/>
    <w:rsid w:val="00851982"/>
    <w:rsid w:val="00853931"/>
    <w:rsid w:val="00861CAC"/>
    <w:rsid w:val="0087468B"/>
    <w:rsid w:val="00875765"/>
    <w:rsid w:val="00887140"/>
    <w:rsid w:val="00892DC2"/>
    <w:rsid w:val="008A03F3"/>
    <w:rsid w:val="008A1BE5"/>
    <w:rsid w:val="008A25E3"/>
    <w:rsid w:val="008A748E"/>
    <w:rsid w:val="008B08B8"/>
    <w:rsid w:val="008C636E"/>
    <w:rsid w:val="008D540F"/>
    <w:rsid w:val="008D5971"/>
    <w:rsid w:val="008D6318"/>
    <w:rsid w:val="008F649C"/>
    <w:rsid w:val="00900CF1"/>
    <w:rsid w:val="009045A7"/>
    <w:rsid w:val="009054A7"/>
    <w:rsid w:val="00907578"/>
    <w:rsid w:val="009078DA"/>
    <w:rsid w:val="00907A1F"/>
    <w:rsid w:val="009150DA"/>
    <w:rsid w:val="00925BBC"/>
    <w:rsid w:val="009272B7"/>
    <w:rsid w:val="00932523"/>
    <w:rsid w:val="00935649"/>
    <w:rsid w:val="0094085C"/>
    <w:rsid w:val="009479E0"/>
    <w:rsid w:val="00950975"/>
    <w:rsid w:val="00950CFA"/>
    <w:rsid w:val="00952F5E"/>
    <w:rsid w:val="00953621"/>
    <w:rsid w:val="00953C74"/>
    <w:rsid w:val="00963667"/>
    <w:rsid w:val="00963AE5"/>
    <w:rsid w:val="0096425E"/>
    <w:rsid w:val="00967FB2"/>
    <w:rsid w:val="009707E0"/>
    <w:rsid w:val="009711BE"/>
    <w:rsid w:val="00974AE5"/>
    <w:rsid w:val="009813B3"/>
    <w:rsid w:val="0098149C"/>
    <w:rsid w:val="0098719D"/>
    <w:rsid w:val="00994C72"/>
    <w:rsid w:val="00997509"/>
    <w:rsid w:val="009A4A4F"/>
    <w:rsid w:val="009A6CCD"/>
    <w:rsid w:val="009B4B4D"/>
    <w:rsid w:val="009B7240"/>
    <w:rsid w:val="009D0F2F"/>
    <w:rsid w:val="009D38EF"/>
    <w:rsid w:val="009D3BC0"/>
    <w:rsid w:val="009F5704"/>
    <w:rsid w:val="00A10A88"/>
    <w:rsid w:val="00A1142E"/>
    <w:rsid w:val="00A11ADC"/>
    <w:rsid w:val="00A30E98"/>
    <w:rsid w:val="00A328B0"/>
    <w:rsid w:val="00A32D19"/>
    <w:rsid w:val="00A33CCE"/>
    <w:rsid w:val="00A43435"/>
    <w:rsid w:val="00A4782E"/>
    <w:rsid w:val="00A64534"/>
    <w:rsid w:val="00A721B4"/>
    <w:rsid w:val="00A74C6E"/>
    <w:rsid w:val="00A77496"/>
    <w:rsid w:val="00A93A9F"/>
    <w:rsid w:val="00A958DD"/>
    <w:rsid w:val="00A9741A"/>
    <w:rsid w:val="00AA1957"/>
    <w:rsid w:val="00AA60B2"/>
    <w:rsid w:val="00AA7994"/>
    <w:rsid w:val="00AB79FC"/>
    <w:rsid w:val="00AC25EA"/>
    <w:rsid w:val="00AC4C84"/>
    <w:rsid w:val="00AD3B26"/>
    <w:rsid w:val="00AE2EA2"/>
    <w:rsid w:val="00AE3D14"/>
    <w:rsid w:val="00AF3DD7"/>
    <w:rsid w:val="00AF5238"/>
    <w:rsid w:val="00AF6829"/>
    <w:rsid w:val="00B16F2F"/>
    <w:rsid w:val="00B1711E"/>
    <w:rsid w:val="00B23808"/>
    <w:rsid w:val="00B343F8"/>
    <w:rsid w:val="00B37103"/>
    <w:rsid w:val="00B41C67"/>
    <w:rsid w:val="00B47F0C"/>
    <w:rsid w:val="00B60F5A"/>
    <w:rsid w:val="00B6603C"/>
    <w:rsid w:val="00B7283F"/>
    <w:rsid w:val="00B731CB"/>
    <w:rsid w:val="00B73812"/>
    <w:rsid w:val="00B74502"/>
    <w:rsid w:val="00B908C0"/>
    <w:rsid w:val="00BA1361"/>
    <w:rsid w:val="00BA3E85"/>
    <w:rsid w:val="00BA3F20"/>
    <w:rsid w:val="00BA6B2A"/>
    <w:rsid w:val="00BC184C"/>
    <w:rsid w:val="00BC2DE7"/>
    <w:rsid w:val="00BD0F48"/>
    <w:rsid w:val="00BD1BCF"/>
    <w:rsid w:val="00BD5567"/>
    <w:rsid w:val="00BE03D4"/>
    <w:rsid w:val="00BE4A4D"/>
    <w:rsid w:val="00BE53A1"/>
    <w:rsid w:val="00BF0680"/>
    <w:rsid w:val="00C02211"/>
    <w:rsid w:val="00C0233D"/>
    <w:rsid w:val="00C03949"/>
    <w:rsid w:val="00C03DC9"/>
    <w:rsid w:val="00C05660"/>
    <w:rsid w:val="00C10088"/>
    <w:rsid w:val="00C111B1"/>
    <w:rsid w:val="00C14330"/>
    <w:rsid w:val="00C1633D"/>
    <w:rsid w:val="00C21870"/>
    <w:rsid w:val="00C218BB"/>
    <w:rsid w:val="00C27CD9"/>
    <w:rsid w:val="00C325B5"/>
    <w:rsid w:val="00C32BFB"/>
    <w:rsid w:val="00C33B54"/>
    <w:rsid w:val="00C4354F"/>
    <w:rsid w:val="00C43F0E"/>
    <w:rsid w:val="00C508F1"/>
    <w:rsid w:val="00C53EB8"/>
    <w:rsid w:val="00C65060"/>
    <w:rsid w:val="00C756E7"/>
    <w:rsid w:val="00C7782E"/>
    <w:rsid w:val="00C8168E"/>
    <w:rsid w:val="00C82FC2"/>
    <w:rsid w:val="00C9320B"/>
    <w:rsid w:val="00C95188"/>
    <w:rsid w:val="00C96813"/>
    <w:rsid w:val="00CA4151"/>
    <w:rsid w:val="00CB0A77"/>
    <w:rsid w:val="00CC239B"/>
    <w:rsid w:val="00CC3625"/>
    <w:rsid w:val="00CC390B"/>
    <w:rsid w:val="00CC6D42"/>
    <w:rsid w:val="00CD1F47"/>
    <w:rsid w:val="00CE0118"/>
    <w:rsid w:val="00CF1771"/>
    <w:rsid w:val="00CF38AB"/>
    <w:rsid w:val="00CF53BE"/>
    <w:rsid w:val="00CF7246"/>
    <w:rsid w:val="00D024E0"/>
    <w:rsid w:val="00D04B2C"/>
    <w:rsid w:val="00D10881"/>
    <w:rsid w:val="00D12CF9"/>
    <w:rsid w:val="00D150F6"/>
    <w:rsid w:val="00D1658F"/>
    <w:rsid w:val="00D16B6C"/>
    <w:rsid w:val="00D178C6"/>
    <w:rsid w:val="00D208C0"/>
    <w:rsid w:val="00D2591D"/>
    <w:rsid w:val="00D25E08"/>
    <w:rsid w:val="00D33675"/>
    <w:rsid w:val="00D349D2"/>
    <w:rsid w:val="00D40388"/>
    <w:rsid w:val="00D403E6"/>
    <w:rsid w:val="00D50A7A"/>
    <w:rsid w:val="00D50BBE"/>
    <w:rsid w:val="00D517A0"/>
    <w:rsid w:val="00D53861"/>
    <w:rsid w:val="00D5401A"/>
    <w:rsid w:val="00D56B5B"/>
    <w:rsid w:val="00D62AAD"/>
    <w:rsid w:val="00D658D0"/>
    <w:rsid w:val="00D72FA0"/>
    <w:rsid w:val="00D748E0"/>
    <w:rsid w:val="00D77839"/>
    <w:rsid w:val="00D804F1"/>
    <w:rsid w:val="00D81291"/>
    <w:rsid w:val="00D83B07"/>
    <w:rsid w:val="00D91C05"/>
    <w:rsid w:val="00D92A99"/>
    <w:rsid w:val="00D93439"/>
    <w:rsid w:val="00D96DEA"/>
    <w:rsid w:val="00DA11D9"/>
    <w:rsid w:val="00DA3BEA"/>
    <w:rsid w:val="00DA642F"/>
    <w:rsid w:val="00DB6496"/>
    <w:rsid w:val="00DC32CE"/>
    <w:rsid w:val="00DC79FC"/>
    <w:rsid w:val="00DE09DE"/>
    <w:rsid w:val="00DE106F"/>
    <w:rsid w:val="00DE2124"/>
    <w:rsid w:val="00DE3BB2"/>
    <w:rsid w:val="00DE4606"/>
    <w:rsid w:val="00DE4B52"/>
    <w:rsid w:val="00DF1E4A"/>
    <w:rsid w:val="00DF737A"/>
    <w:rsid w:val="00E01982"/>
    <w:rsid w:val="00E04FB6"/>
    <w:rsid w:val="00E128CF"/>
    <w:rsid w:val="00E14389"/>
    <w:rsid w:val="00E25265"/>
    <w:rsid w:val="00E30AF3"/>
    <w:rsid w:val="00E3548D"/>
    <w:rsid w:val="00E41751"/>
    <w:rsid w:val="00E478A0"/>
    <w:rsid w:val="00E54A93"/>
    <w:rsid w:val="00E54B26"/>
    <w:rsid w:val="00E5538A"/>
    <w:rsid w:val="00E618EB"/>
    <w:rsid w:val="00E62295"/>
    <w:rsid w:val="00E74203"/>
    <w:rsid w:val="00E83576"/>
    <w:rsid w:val="00E85E1B"/>
    <w:rsid w:val="00E8694F"/>
    <w:rsid w:val="00E90861"/>
    <w:rsid w:val="00EA0598"/>
    <w:rsid w:val="00EA62E6"/>
    <w:rsid w:val="00EB0E0E"/>
    <w:rsid w:val="00EB496A"/>
    <w:rsid w:val="00EB5C9B"/>
    <w:rsid w:val="00EB6E52"/>
    <w:rsid w:val="00EC0378"/>
    <w:rsid w:val="00EC2408"/>
    <w:rsid w:val="00EC2FDC"/>
    <w:rsid w:val="00ED0A66"/>
    <w:rsid w:val="00ED169A"/>
    <w:rsid w:val="00ED20AE"/>
    <w:rsid w:val="00EE50BC"/>
    <w:rsid w:val="00EF1FDF"/>
    <w:rsid w:val="00F053FA"/>
    <w:rsid w:val="00F05F76"/>
    <w:rsid w:val="00F11A00"/>
    <w:rsid w:val="00F17384"/>
    <w:rsid w:val="00F20847"/>
    <w:rsid w:val="00F27762"/>
    <w:rsid w:val="00F34833"/>
    <w:rsid w:val="00F458C8"/>
    <w:rsid w:val="00F464BE"/>
    <w:rsid w:val="00F5185D"/>
    <w:rsid w:val="00F667CE"/>
    <w:rsid w:val="00F701A4"/>
    <w:rsid w:val="00F716A8"/>
    <w:rsid w:val="00F73A09"/>
    <w:rsid w:val="00F804DD"/>
    <w:rsid w:val="00F824A6"/>
    <w:rsid w:val="00F90862"/>
    <w:rsid w:val="00F91335"/>
    <w:rsid w:val="00F91A6F"/>
    <w:rsid w:val="00F92F68"/>
    <w:rsid w:val="00F94B76"/>
    <w:rsid w:val="00FA30CF"/>
    <w:rsid w:val="00FA348D"/>
    <w:rsid w:val="00FA78DD"/>
    <w:rsid w:val="00FB371B"/>
    <w:rsid w:val="00FC2E56"/>
    <w:rsid w:val="00FD3131"/>
    <w:rsid w:val="00FD3F5A"/>
    <w:rsid w:val="00FD72B2"/>
    <w:rsid w:val="00FE49AB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D2FD20"/>
  <w15:docId w15:val="{214E070A-0412-44AA-A304-FF35121D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5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8508D3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426"/>
      </w:tabs>
      <w:spacing w:before="120" w:after="240"/>
      <w:ind w:right="-1"/>
      <w:jc w:val="center"/>
      <w:outlineLvl w:val="0"/>
    </w:pPr>
    <w:rPr>
      <w:rFonts w:ascii="Arial Narrow" w:hAnsi="Arial Narrow"/>
      <w:b/>
      <w:caps/>
      <w:snapToGrid w:val="0"/>
      <w:color w:val="FFFFFF"/>
      <w:sz w:val="28"/>
      <w:lang w:val="en-GB"/>
    </w:rPr>
  </w:style>
  <w:style w:type="paragraph" w:styleId="Heading2">
    <w:name w:val="heading 2"/>
    <w:basedOn w:val="Normal"/>
    <w:next w:val="Normal"/>
    <w:qFormat/>
    <w:rsid w:val="008508D3"/>
    <w:pPr>
      <w:numPr>
        <w:ilvl w:val="1"/>
        <w:numId w:val="2"/>
      </w:numPr>
      <w:spacing w:after="120"/>
      <w:outlineLvl w:val="1"/>
    </w:pPr>
    <w:rPr>
      <w:rFonts w:ascii="Arial" w:hAnsi="Arial"/>
      <w:b/>
      <w:caps/>
      <w:sz w:val="20"/>
      <w:lang w:val="en-GB"/>
    </w:rPr>
  </w:style>
  <w:style w:type="paragraph" w:styleId="Heading3">
    <w:name w:val="heading 3"/>
    <w:basedOn w:val="Normal"/>
    <w:next w:val="NormalIndent"/>
    <w:qFormat/>
    <w:rsid w:val="008508D3"/>
    <w:pPr>
      <w:numPr>
        <w:ilvl w:val="2"/>
        <w:numId w:val="2"/>
      </w:numPr>
      <w:spacing w:after="120"/>
      <w:jc w:val="both"/>
      <w:outlineLvl w:val="2"/>
    </w:pPr>
    <w:rPr>
      <w:b/>
      <w:sz w:val="20"/>
      <w:lang w:val="en-GB"/>
    </w:rPr>
  </w:style>
  <w:style w:type="paragraph" w:styleId="Heading4">
    <w:name w:val="heading 4"/>
    <w:basedOn w:val="NormalIndent"/>
    <w:qFormat/>
    <w:rsid w:val="008508D3"/>
    <w:pPr>
      <w:numPr>
        <w:ilvl w:val="3"/>
        <w:numId w:val="2"/>
      </w:numPr>
      <w:jc w:val="both"/>
      <w:outlineLvl w:val="3"/>
    </w:pPr>
    <w:rPr>
      <w:b/>
      <w:i/>
      <w:sz w:val="20"/>
      <w:lang w:val="en-GB"/>
    </w:rPr>
  </w:style>
  <w:style w:type="paragraph" w:styleId="Heading5">
    <w:name w:val="heading 5"/>
    <w:basedOn w:val="Normal"/>
    <w:next w:val="Normal"/>
    <w:qFormat/>
    <w:rsid w:val="008508D3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rsid w:val="008508D3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8508D3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lang w:val="en-GB"/>
    </w:rPr>
  </w:style>
  <w:style w:type="paragraph" w:styleId="Heading8">
    <w:name w:val="heading 8"/>
    <w:basedOn w:val="Normal"/>
    <w:next w:val="Normal"/>
    <w:qFormat/>
    <w:rsid w:val="008508D3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508D3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08D3"/>
    <w:pPr>
      <w:spacing w:after="120"/>
    </w:pPr>
    <w:rPr>
      <w:sz w:val="20"/>
      <w:lang w:val="en-GB"/>
    </w:rPr>
  </w:style>
  <w:style w:type="paragraph" w:customStyle="1" w:styleId="2TexteItalic">
    <w:name w:val="2TexteItalic"/>
    <w:basedOn w:val="Normal"/>
    <w:rsid w:val="008508D3"/>
    <w:pPr>
      <w:spacing w:line="220" w:lineRule="exact"/>
      <w:ind w:left="425" w:right="170"/>
    </w:pPr>
    <w:rPr>
      <w:rFonts w:ascii="I Helvetica Oblique" w:hAnsi="I Helvetica Oblique"/>
      <w:sz w:val="18"/>
      <w:lang w:val="en-GB"/>
    </w:rPr>
  </w:style>
  <w:style w:type="paragraph" w:customStyle="1" w:styleId="1Texte">
    <w:name w:val="1Texte"/>
    <w:basedOn w:val="Normal"/>
    <w:rsid w:val="008508D3"/>
    <w:pPr>
      <w:spacing w:line="220" w:lineRule="exact"/>
      <w:ind w:left="425"/>
    </w:pPr>
    <w:rPr>
      <w:rFonts w:ascii="Helvetica" w:hAnsi="Helvetica"/>
      <w:sz w:val="18"/>
      <w:lang w:val="en-GB"/>
    </w:rPr>
  </w:style>
  <w:style w:type="paragraph" w:styleId="Footer">
    <w:name w:val="footer"/>
    <w:basedOn w:val="Normal"/>
    <w:rsid w:val="008508D3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NormalIndent">
    <w:name w:val="Normal Indent"/>
    <w:basedOn w:val="Normal"/>
    <w:rsid w:val="008508D3"/>
    <w:pPr>
      <w:ind w:left="720"/>
    </w:pPr>
  </w:style>
  <w:style w:type="paragraph" w:customStyle="1" w:styleId="BodyText1">
    <w:name w:val="Body Text1"/>
    <w:basedOn w:val="Normal"/>
    <w:rsid w:val="005D3795"/>
    <w:pPr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A75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7529"/>
    <w:rPr>
      <w:color w:val="0000FF"/>
      <w:u w:val="single"/>
    </w:rPr>
  </w:style>
  <w:style w:type="paragraph" w:styleId="FootnoteText">
    <w:name w:val="footnote text"/>
    <w:basedOn w:val="Normal"/>
    <w:semiHidden/>
    <w:rsid w:val="00605013"/>
    <w:rPr>
      <w:sz w:val="20"/>
    </w:rPr>
  </w:style>
  <w:style w:type="character" w:styleId="FootnoteReference">
    <w:name w:val="footnote reference"/>
    <w:basedOn w:val="DefaultParagraphFont"/>
    <w:semiHidden/>
    <w:rsid w:val="00605013"/>
    <w:rPr>
      <w:position w:val="6"/>
      <w:sz w:val="16"/>
    </w:rPr>
  </w:style>
  <w:style w:type="table" w:styleId="TableGrid">
    <w:name w:val="Table Grid"/>
    <w:basedOn w:val="TableNormal"/>
    <w:rsid w:val="0060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07995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E2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2124"/>
    <w:rPr>
      <w:rFonts w:ascii="Segoe UI" w:hAnsi="Segoe UI" w:cs="Segoe UI"/>
      <w:sz w:val="18"/>
      <w:szCs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644E0"/>
    <w:rPr>
      <w:sz w:val="24"/>
      <w:lang w:val="en-AU"/>
    </w:rPr>
  </w:style>
  <w:style w:type="paragraph" w:styleId="BodyTextIndent">
    <w:name w:val="Body Text Indent"/>
    <w:basedOn w:val="Normal"/>
    <w:link w:val="BodyTextIndentChar"/>
    <w:rsid w:val="00B7283F"/>
    <w:pPr>
      <w:spacing w:after="120"/>
      <w:ind w:left="283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7283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80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tonea@upit,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it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31E6-82ED-410E-9429-A1C1B6E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CTION 1 -</vt:lpstr>
      <vt:lpstr>SECTION 1 -</vt:lpstr>
    </vt:vector>
  </TitlesOfParts>
  <Company>Deftone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</dc:title>
  <dc:creator>Georgeta CHIRLESAN</dc:creator>
  <cp:lastModifiedBy>Owner</cp:lastModifiedBy>
  <cp:revision>7</cp:revision>
  <cp:lastPrinted>2023-04-27T10:55:00Z</cp:lastPrinted>
  <dcterms:created xsi:type="dcterms:W3CDTF">2023-04-26T05:37:00Z</dcterms:created>
  <dcterms:modified xsi:type="dcterms:W3CDTF">2023-05-03T06:51:00Z</dcterms:modified>
</cp:coreProperties>
</file>